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0" w:rsidRDefault="00240D60" w:rsidP="00240D60"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D60" w:rsidRDefault="00240D60" w:rsidP="00240D60"/>
    <w:p w:rsidR="00240D60" w:rsidRDefault="00240D60" w:rsidP="00240D60"/>
    <w:p w:rsidR="00240D60" w:rsidRDefault="00240D60" w:rsidP="00240D60"/>
    <w:p w:rsidR="00240D60" w:rsidRDefault="00240D60" w:rsidP="00240D60">
      <w:pPr>
        <w:jc w:val="center"/>
        <w:rPr>
          <w:b/>
          <w:caps/>
          <w:sz w:val="36"/>
        </w:rPr>
      </w:pPr>
      <w:r>
        <w:rPr>
          <w:b/>
          <w:caps/>
          <w:sz w:val="36"/>
        </w:rPr>
        <w:t xml:space="preserve">АДМИНИСТРАЦИЯ </w:t>
      </w:r>
    </w:p>
    <w:p w:rsidR="00240D60" w:rsidRDefault="00240D60" w:rsidP="00240D6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>Сызранского района Самарской области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240D60" w:rsidP="00240D60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240D60" w:rsidRDefault="00240D60" w:rsidP="00240D60">
      <w:pPr>
        <w:jc w:val="center"/>
        <w:rPr>
          <w:b/>
          <w:caps/>
          <w:sz w:val="20"/>
        </w:rPr>
      </w:pPr>
    </w:p>
    <w:p w:rsidR="00240D60" w:rsidRDefault="00605E8F" w:rsidP="00240D60">
      <w:r w:rsidRPr="00136911">
        <w:rPr>
          <w:sz w:val="28"/>
        </w:rPr>
        <w:t xml:space="preserve">« </w:t>
      </w:r>
      <w:r w:rsidR="00716A2A">
        <w:rPr>
          <w:sz w:val="28"/>
        </w:rPr>
        <w:t>___</w:t>
      </w:r>
      <w:r w:rsidR="00240D60" w:rsidRPr="00136911">
        <w:rPr>
          <w:sz w:val="28"/>
        </w:rPr>
        <w:t xml:space="preserve"> » </w:t>
      </w:r>
      <w:r w:rsidR="00716A2A">
        <w:rPr>
          <w:sz w:val="28"/>
        </w:rPr>
        <w:t>______</w:t>
      </w:r>
      <w:r w:rsidRPr="00136911">
        <w:rPr>
          <w:sz w:val="28"/>
        </w:rPr>
        <w:t xml:space="preserve"> </w:t>
      </w:r>
      <w:r w:rsidR="00195CFC">
        <w:rPr>
          <w:sz w:val="28"/>
        </w:rPr>
        <w:t>20___</w:t>
      </w:r>
      <w:r w:rsidR="00240D60" w:rsidRPr="00136911">
        <w:rPr>
          <w:sz w:val="28"/>
        </w:rPr>
        <w:t xml:space="preserve"> г.</w:t>
      </w:r>
      <w:r w:rsidR="00240D60" w:rsidRPr="00136911">
        <w:rPr>
          <w:sz w:val="28"/>
        </w:rPr>
        <w:tab/>
      </w:r>
      <w:r w:rsidR="00240D60">
        <w:tab/>
      </w:r>
      <w:r w:rsidR="00240D60">
        <w:tab/>
      </w:r>
      <w:r w:rsidR="00240D60">
        <w:tab/>
      </w:r>
      <w:r w:rsidR="00240D60">
        <w:tab/>
      </w:r>
      <w:r w:rsidR="00240D60">
        <w:tab/>
        <w:t xml:space="preserve">         </w:t>
      </w:r>
      <w:r w:rsidR="000371EE">
        <w:t xml:space="preserve">                       </w:t>
      </w:r>
      <w:r w:rsidR="00240D60" w:rsidRPr="00136911">
        <w:rPr>
          <w:sz w:val="28"/>
        </w:rPr>
        <w:t xml:space="preserve">№ </w:t>
      </w:r>
      <w:r w:rsidR="00716A2A">
        <w:rPr>
          <w:sz w:val="28"/>
        </w:rPr>
        <w:t>_____</w:t>
      </w:r>
    </w:p>
    <w:p w:rsidR="00240D60" w:rsidRDefault="00240D60" w:rsidP="00240D60"/>
    <w:p w:rsidR="00E5280F" w:rsidRDefault="00E5280F" w:rsidP="00240D60"/>
    <w:p w:rsidR="00DF62EA" w:rsidRDefault="00C5252F" w:rsidP="00DE62C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О</w:t>
      </w:r>
      <w:r w:rsidR="0050592B">
        <w:rPr>
          <w:b/>
          <w:sz w:val="28"/>
        </w:rPr>
        <w:t xml:space="preserve"> внесении изменений в </w:t>
      </w:r>
      <w:r w:rsidR="007C6EA8">
        <w:rPr>
          <w:b/>
          <w:sz w:val="28"/>
        </w:rPr>
        <w:t xml:space="preserve">постановление администрации </w:t>
      </w:r>
      <w:proofErr w:type="spellStart"/>
      <w:r w:rsidR="007C6EA8">
        <w:rPr>
          <w:b/>
          <w:sz w:val="28"/>
        </w:rPr>
        <w:t>Сызранского</w:t>
      </w:r>
      <w:proofErr w:type="spellEnd"/>
      <w:r w:rsidR="00741F85">
        <w:rPr>
          <w:b/>
          <w:sz w:val="28"/>
        </w:rPr>
        <w:t xml:space="preserve"> района от 30.01.2014 г. № 90</w:t>
      </w:r>
      <w:r w:rsidR="00674AF9">
        <w:rPr>
          <w:b/>
          <w:sz w:val="28"/>
        </w:rPr>
        <w:t xml:space="preserve"> «Об утверждении А</w:t>
      </w:r>
      <w:r w:rsidR="007C6EA8">
        <w:rPr>
          <w:b/>
          <w:sz w:val="28"/>
        </w:rPr>
        <w:t>дминистративного</w:t>
      </w:r>
      <w:r w:rsidR="0050592B">
        <w:rPr>
          <w:b/>
          <w:sz w:val="28"/>
        </w:rPr>
        <w:t xml:space="preserve"> регламент</w:t>
      </w:r>
      <w:r w:rsidR="007C6EA8">
        <w:rPr>
          <w:b/>
          <w:sz w:val="28"/>
        </w:rPr>
        <w:t xml:space="preserve">а </w:t>
      </w:r>
      <w:r w:rsidR="00DF62EA">
        <w:rPr>
          <w:b/>
          <w:sz w:val="28"/>
        </w:rPr>
        <w:t>по предоставлению</w:t>
      </w:r>
    </w:p>
    <w:p w:rsidR="00240D60" w:rsidRDefault="007C6EA8" w:rsidP="00DE62C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DF62EA">
        <w:rPr>
          <w:b/>
          <w:sz w:val="28"/>
        </w:rPr>
        <w:t xml:space="preserve">  </w:t>
      </w:r>
      <w:r>
        <w:rPr>
          <w:b/>
          <w:sz w:val="28"/>
        </w:rPr>
        <w:t>услуги</w:t>
      </w:r>
      <w:r w:rsidR="0050592B">
        <w:rPr>
          <w:b/>
          <w:sz w:val="28"/>
        </w:rPr>
        <w:t xml:space="preserve"> </w:t>
      </w:r>
      <w:r w:rsidR="00E6766C">
        <w:rPr>
          <w:b/>
          <w:sz w:val="28"/>
        </w:rPr>
        <w:t>«Выдача решений о переводе или об отказе в переводе жилого помещения в нежилое или нежилого помещения в жилое помещение</w:t>
      </w:r>
      <w:r w:rsidR="00716A2A">
        <w:rPr>
          <w:b/>
          <w:sz w:val="28"/>
        </w:rPr>
        <w:t>»</w:t>
      </w:r>
    </w:p>
    <w:p w:rsidR="0050592B" w:rsidRDefault="0050592B" w:rsidP="0050592B">
      <w:pPr>
        <w:jc w:val="both"/>
        <w:rPr>
          <w:b/>
          <w:sz w:val="28"/>
        </w:rPr>
      </w:pPr>
    </w:p>
    <w:p w:rsidR="0050592B" w:rsidRDefault="0050592B" w:rsidP="0050592B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DE62CA">
        <w:rPr>
          <w:sz w:val="28"/>
        </w:rPr>
        <w:t xml:space="preserve"> В </w:t>
      </w:r>
      <w:r>
        <w:rPr>
          <w:sz w:val="28"/>
        </w:rPr>
        <w:t>соответствии с</w:t>
      </w:r>
      <w:r w:rsidR="002A7C52">
        <w:rPr>
          <w:sz w:val="28"/>
        </w:rPr>
        <w:t xml:space="preserve"> пунктом 6 Типового перечня</w:t>
      </w:r>
      <w:r>
        <w:rPr>
          <w:sz w:val="28"/>
        </w:rPr>
        <w:t xml:space="preserve">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</w:t>
      </w:r>
      <w:r w:rsidR="007C6EA8">
        <w:rPr>
          <w:sz w:val="28"/>
        </w:rPr>
        <w:t xml:space="preserve"> </w:t>
      </w:r>
      <w:r>
        <w:rPr>
          <w:sz w:val="28"/>
        </w:rPr>
        <w:t xml:space="preserve">г. № 149, руководствуясь Уставом муниципального района </w:t>
      </w:r>
      <w:proofErr w:type="spellStart"/>
      <w:r>
        <w:rPr>
          <w:sz w:val="28"/>
        </w:rPr>
        <w:t>Сызранский</w:t>
      </w:r>
      <w:proofErr w:type="spellEnd"/>
      <w:r>
        <w:rPr>
          <w:sz w:val="28"/>
        </w:rPr>
        <w:t xml:space="preserve"> Самарс</w:t>
      </w:r>
      <w:r w:rsidR="00473BA2">
        <w:rPr>
          <w:sz w:val="28"/>
        </w:rPr>
        <w:t xml:space="preserve">кой области, принятым решением Собрания представителей </w:t>
      </w:r>
      <w:proofErr w:type="spellStart"/>
      <w:r w:rsidR="00473BA2">
        <w:rPr>
          <w:sz w:val="28"/>
        </w:rPr>
        <w:t>Сызранского</w:t>
      </w:r>
      <w:proofErr w:type="spellEnd"/>
      <w:r w:rsidR="00473BA2">
        <w:rPr>
          <w:sz w:val="28"/>
        </w:rPr>
        <w:t xml:space="preserve"> района от 03.07.2014</w:t>
      </w:r>
      <w:r w:rsidR="007C6EA8">
        <w:rPr>
          <w:sz w:val="28"/>
        </w:rPr>
        <w:t xml:space="preserve"> </w:t>
      </w:r>
      <w:r w:rsidR="00473BA2">
        <w:rPr>
          <w:sz w:val="28"/>
        </w:rPr>
        <w:t xml:space="preserve">г. № 28, администрация </w:t>
      </w:r>
      <w:proofErr w:type="spellStart"/>
      <w:r w:rsidR="00473BA2">
        <w:rPr>
          <w:sz w:val="28"/>
        </w:rPr>
        <w:t>Сызранского</w:t>
      </w:r>
      <w:proofErr w:type="spellEnd"/>
      <w:r w:rsidR="00473BA2">
        <w:rPr>
          <w:sz w:val="28"/>
        </w:rPr>
        <w:t xml:space="preserve"> района</w:t>
      </w:r>
    </w:p>
    <w:p w:rsidR="007C6EA8" w:rsidRPr="0050592B" w:rsidRDefault="007C6EA8" w:rsidP="0050592B">
      <w:pPr>
        <w:jc w:val="both"/>
        <w:rPr>
          <w:sz w:val="28"/>
        </w:rPr>
      </w:pPr>
    </w:p>
    <w:p w:rsidR="00240D60" w:rsidRPr="00DE62CA" w:rsidRDefault="00240D60" w:rsidP="00240D60">
      <w:pPr>
        <w:jc w:val="center"/>
        <w:rPr>
          <w:b/>
          <w:caps/>
          <w:sz w:val="32"/>
          <w:szCs w:val="32"/>
        </w:rPr>
      </w:pPr>
      <w:r w:rsidRPr="00DE62CA">
        <w:rPr>
          <w:b/>
          <w:caps/>
          <w:sz w:val="28"/>
          <w:szCs w:val="28"/>
        </w:rPr>
        <w:t>ПОстановляЕТ</w:t>
      </w:r>
      <w:r w:rsidRPr="00DE62CA">
        <w:rPr>
          <w:b/>
          <w:caps/>
          <w:sz w:val="32"/>
          <w:szCs w:val="32"/>
        </w:rPr>
        <w:t>:</w:t>
      </w:r>
    </w:p>
    <w:p w:rsidR="00E5280F" w:rsidRDefault="00E5280F" w:rsidP="00240D60">
      <w:pPr>
        <w:rPr>
          <w:caps/>
          <w:sz w:val="28"/>
          <w:szCs w:val="28"/>
        </w:rPr>
      </w:pPr>
    </w:p>
    <w:p w:rsidR="001624D8" w:rsidRDefault="00240D60" w:rsidP="00716A2A">
      <w:pPr>
        <w:ind w:right="142" w:firstLine="54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473BA2">
        <w:rPr>
          <w:sz w:val="28"/>
        </w:rPr>
        <w:t>Внести в постановление админи</w:t>
      </w:r>
      <w:r w:rsidR="00DE62CA">
        <w:rPr>
          <w:sz w:val="28"/>
        </w:rPr>
        <w:t xml:space="preserve">страции </w:t>
      </w:r>
      <w:proofErr w:type="spellStart"/>
      <w:r w:rsidR="00DE62CA">
        <w:rPr>
          <w:sz w:val="28"/>
        </w:rPr>
        <w:t>Сызранского</w:t>
      </w:r>
      <w:proofErr w:type="spellEnd"/>
      <w:r w:rsidR="00DE62CA">
        <w:rPr>
          <w:sz w:val="28"/>
        </w:rPr>
        <w:t xml:space="preserve"> района от 30.01.2014</w:t>
      </w:r>
      <w:r w:rsidR="007C6EA8">
        <w:rPr>
          <w:sz w:val="28"/>
        </w:rPr>
        <w:t xml:space="preserve"> </w:t>
      </w:r>
      <w:r w:rsidR="00E6766C">
        <w:rPr>
          <w:sz w:val="28"/>
        </w:rPr>
        <w:t>г. № 90</w:t>
      </w:r>
      <w:r w:rsidR="00674AF9">
        <w:rPr>
          <w:sz w:val="28"/>
        </w:rPr>
        <w:t xml:space="preserve"> «Об утверждении А</w:t>
      </w:r>
      <w:r w:rsidR="00473BA2">
        <w:rPr>
          <w:sz w:val="28"/>
        </w:rPr>
        <w:t xml:space="preserve">дминистративного регламента </w:t>
      </w:r>
      <w:r w:rsidR="00765883">
        <w:rPr>
          <w:sz w:val="28"/>
        </w:rPr>
        <w:t>по предоставлению</w:t>
      </w:r>
      <w:r w:rsidR="00473BA2">
        <w:rPr>
          <w:sz w:val="28"/>
        </w:rPr>
        <w:t xml:space="preserve"> муницип</w:t>
      </w:r>
      <w:r w:rsidR="00765883">
        <w:rPr>
          <w:sz w:val="28"/>
        </w:rPr>
        <w:t>альной</w:t>
      </w:r>
      <w:r w:rsidR="00DE62CA">
        <w:rPr>
          <w:sz w:val="28"/>
        </w:rPr>
        <w:t xml:space="preserve"> ус</w:t>
      </w:r>
      <w:r w:rsidR="00E6766C">
        <w:rPr>
          <w:sz w:val="28"/>
        </w:rPr>
        <w:t>луги «Выдача решений о переводе или об отказе в переводе жилого помещения в нежилое или нежилого помещения в жилое помещение</w:t>
      </w:r>
      <w:r w:rsidR="001624D8">
        <w:rPr>
          <w:sz w:val="28"/>
        </w:rPr>
        <w:t>»</w:t>
      </w:r>
      <w:r w:rsidR="00660053">
        <w:rPr>
          <w:sz w:val="28"/>
        </w:rPr>
        <w:t xml:space="preserve"> (далее - постановление)</w:t>
      </w:r>
      <w:r w:rsidR="00160391">
        <w:rPr>
          <w:sz w:val="28"/>
        </w:rPr>
        <w:t xml:space="preserve"> </w:t>
      </w:r>
      <w:r w:rsidR="007C6EA8">
        <w:rPr>
          <w:sz w:val="28"/>
        </w:rPr>
        <w:t>следующие изменения</w:t>
      </w:r>
      <w:r w:rsidR="001624D8">
        <w:rPr>
          <w:sz w:val="28"/>
        </w:rPr>
        <w:t>:</w:t>
      </w:r>
      <w:proofErr w:type="gramEnd"/>
    </w:p>
    <w:p w:rsidR="001624D8" w:rsidRDefault="00EE792A" w:rsidP="00E46EE1">
      <w:pPr>
        <w:ind w:right="142" w:firstLine="540"/>
        <w:jc w:val="both"/>
        <w:rPr>
          <w:sz w:val="28"/>
        </w:rPr>
      </w:pPr>
      <w:proofErr w:type="gramStart"/>
      <w:r>
        <w:rPr>
          <w:sz w:val="28"/>
        </w:rPr>
        <w:t xml:space="preserve">1.1. </w:t>
      </w:r>
      <w:r w:rsidR="00660053">
        <w:rPr>
          <w:sz w:val="28"/>
        </w:rPr>
        <w:t xml:space="preserve"> </w:t>
      </w:r>
      <w:r>
        <w:rPr>
          <w:sz w:val="28"/>
        </w:rPr>
        <w:t>в</w:t>
      </w:r>
      <w:r w:rsidR="00303D02">
        <w:rPr>
          <w:sz w:val="28"/>
        </w:rPr>
        <w:t xml:space="preserve"> наименовании и по тексту</w:t>
      </w:r>
      <w:r w:rsidR="007C6EA8">
        <w:rPr>
          <w:sz w:val="28"/>
        </w:rPr>
        <w:t xml:space="preserve"> </w:t>
      </w:r>
      <w:r w:rsidR="001624D8">
        <w:rPr>
          <w:sz w:val="28"/>
        </w:rPr>
        <w:t xml:space="preserve">постановления </w:t>
      </w:r>
      <w:r w:rsidR="007C6EA8">
        <w:rPr>
          <w:sz w:val="28"/>
        </w:rPr>
        <w:t xml:space="preserve">слова </w:t>
      </w:r>
      <w:r w:rsidR="001624D8">
        <w:rPr>
          <w:sz w:val="28"/>
        </w:rPr>
        <w:t>«</w:t>
      </w:r>
      <w:r w:rsidR="00E6766C">
        <w:rPr>
          <w:sz w:val="28"/>
        </w:rPr>
        <w:t>Выдача решений о переводе или об отказе в переводе жилого помещения в нежилое или нежилого помещения в жилое помещение</w:t>
      </w:r>
      <w:r w:rsidR="00C172BB">
        <w:rPr>
          <w:sz w:val="28"/>
        </w:rPr>
        <w:t>» заменить словами</w:t>
      </w:r>
      <w:r w:rsidR="00E46EE1">
        <w:rPr>
          <w:sz w:val="28"/>
        </w:rPr>
        <w:t xml:space="preserve"> «Принятие документов, а также выдача решений </w:t>
      </w:r>
      <w:r w:rsidR="00E46EE1" w:rsidRPr="00E46EE1">
        <w:rPr>
          <w:sz w:val="28"/>
        </w:rPr>
        <w:t>о переводе или об отказе в переводе жилого помещения в нежилое или нежилого помещения в жилое помещение»</w:t>
      </w:r>
      <w:r w:rsidR="00E46EE1">
        <w:rPr>
          <w:sz w:val="28"/>
        </w:rPr>
        <w:t>.</w:t>
      </w:r>
      <w:proofErr w:type="gramEnd"/>
    </w:p>
    <w:p w:rsidR="00660053" w:rsidRDefault="00660053" w:rsidP="00660053">
      <w:pPr>
        <w:ind w:right="142" w:firstLine="540"/>
        <w:jc w:val="both"/>
        <w:rPr>
          <w:sz w:val="28"/>
        </w:rPr>
      </w:pPr>
      <w:proofErr w:type="gramStart"/>
      <w:r>
        <w:rPr>
          <w:sz w:val="28"/>
        </w:rPr>
        <w:t xml:space="preserve">1.2. в Административном регламенте по предоставлению муниципальной услуги </w:t>
      </w:r>
      <w:r w:rsidRPr="00660053">
        <w:rPr>
          <w:sz w:val="28"/>
        </w:rPr>
        <w:t xml:space="preserve">«Выдача решений о переводе или об отказе в переводе жилого помещения в нежилое или нежилого помещения в жилое </w:t>
      </w:r>
      <w:r w:rsidRPr="00660053">
        <w:rPr>
          <w:sz w:val="28"/>
        </w:rPr>
        <w:lastRenderedPageBreak/>
        <w:t>помещение»</w:t>
      </w:r>
      <w:r>
        <w:rPr>
          <w:sz w:val="28"/>
        </w:rPr>
        <w:t>, утвержденном п</w:t>
      </w:r>
      <w:bookmarkStart w:id="0" w:name="_GoBack"/>
      <w:bookmarkEnd w:id="0"/>
      <w:r>
        <w:rPr>
          <w:sz w:val="28"/>
        </w:rPr>
        <w:t xml:space="preserve">остановлением, встречающиеся по тексту слова </w:t>
      </w:r>
      <w:r w:rsidRPr="00660053">
        <w:rPr>
          <w:sz w:val="28"/>
        </w:rPr>
        <w:t>«Выдача решений о переводе или об отказе в переводе жилого помещения в нежилое или нежилого помещения в жилое</w:t>
      </w:r>
      <w:r>
        <w:rPr>
          <w:sz w:val="28"/>
        </w:rPr>
        <w:t xml:space="preserve"> помещение» заменить словами </w:t>
      </w:r>
      <w:r w:rsidRPr="00660053">
        <w:rPr>
          <w:sz w:val="28"/>
        </w:rPr>
        <w:t>«Принятие документов, а также выдача решений</w:t>
      </w:r>
      <w:proofErr w:type="gramEnd"/>
      <w:r w:rsidRPr="00660053">
        <w:rPr>
          <w:sz w:val="28"/>
        </w:rPr>
        <w:t xml:space="preserve"> о переводе или об отказе в переводе жилого помещения в нежилое или нежилого помещения в жилое помещение».</w:t>
      </w:r>
    </w:p>
    <w:p w:rsidR="00D11E19" w:rsidRDefault="00C5252F" w:rsidP="00D11E1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11E19">
        <w:rPr>
          <w:rFonts w:ascii="Times New Roman" w:hAnsi="Times New Roman" w:cs="Times New Roman"/>
          <w:sz w:val="28"/>
          <w:szCs w:val="28"/>
        </w:rPr>
        <w:t>2</w:t>
      </w:r>
      <w:r w:rsidR="00D92AEA" w:rsidRPr="00D11E19">
        <w:rPr>
          <w:rFonts w:ascii="Times New Roman" w:hAnsi="Times New Roman" w:cs="Times New Roman"/>
          <w:sz w:val="28"/>
          <w:szCs w:val="28"/>
        </w:rPr>
        <w:t xml:space="preserve">. </w:t>
      </w:r>
      <w:r w:rsidR="00303D0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Красное Приволжье» и </w:t>
      </w:r>
      <w:proofErr w:type="gramStart"/>
      <w:r w:rsidR="00303D02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303D0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03D02" w:rsidRPr="00160391" w:rsidRDefault="00303D02" w:rsidP="0016039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</w:t>
      </w:r>
      <w:r w:rsidR="002D3B23">
        <w:rPr>
          <w:rFonts w:ascii="Times New Roman" w:hAnsi="Times New Roman" w:cs="Times New Roman"/>
          <w:sz w:val="28"/>
          <w:szCs w:val="28"/>
        </w:rPr>
        <w:t>.</w:t>
      </w:r>
    </w:p>
    <w:p w:rsidR="00160391" w:rsidRDefault="00160391" w:rsidP="00C5252F">
      <w:pPr>
        <w:jc w:val="both"/>
        <w:rPr>
          <w:b/>
          <w:sz w:val="28"/>
        </w:rPr>
      </w:pPr>
    </w:p>
    <w:p w:rsidR="00660053" w:rsidRDefault="00660053" w:rsidP="00C5252F">
      <w:pPr>
        <w:jc w:val="both"/>
        <w:rPr>
          <w:b/>
          <w:sz w:val="28"/>
        </w:rPr>
      </w:pPr>
    </w:p>
    <w:p w:rsidR="00660053" w:rsidRDefault="00660053" w:rsidP="00C5252F">
      <w:pPr>
        <w:jc w:val="both"/>
        <w:rPr>
          <w:b/>
          <w:sz w:val="28"/>
        </w:rPr>
      </w:pPr>
    </w:p>
    <w:p w:rsidR="00E46EE1" w:rsidRDefault="00E46EE1" w:rsidP="00C5252F">
      <w:pPr>
        <w:jc w:val="both"/>
        <w:rPr>
          <w:b/>
          <w:sz w:val="28"/>
        </w:rPr>
      </w:pPr>
    </w:p>
    <w:p w:rsidR="002A4C89" w:rsidRDefault="00240D60" w:rsidP="00C5252F">
      <w:pPr>
        <w:jc w:val="both"/>
      </w:pPr>
      <w:r w:rsidRPr="00D12109">
        <w:rPr>
          <w:b/>
          <w:sz w:val="28"/>
        </w:rPr>
        <w:t xml:space="preserve">Глава администрации                     </w:t>
      </w:r>
      <w:r>
        <w:rPr>
          <w:b/>
          <w:sz w:val="28"/>
        </w:rPr>
        <w:t xml:space="preserve">      </w:t>
      </w:r>
      <w:r w:rsidR="00C5252F">
        <w:rPr>
          <w:b/>
          <w:sz w:val="28"/>
        </w:rPr>
        <w:t xml:space="preserve">  </w:t>
      </w:r>
      <w:r w:rsidR="00647D72">
        <w:rPr>
          <w:b/>
          <w:sz w:val="28"/>
        </w:rPr>
        <w:t xml:space="preserve">          </w:t>
      </w:r>
      <w:r w:rsidR="00C5252F">
        <w:rPr>
          <w:b/>
          <w:sz w:val="28"/>
        </w:rPr>
        <w:t xml:space="preserve">                         </w:t>
      </w:r>
      <w:r w:rsidR="00136911">
        <w:rPr>
          <w:b/>
          <w:sz w:val="28"/>
        </w:rPr>
        <w:t xml:space="preserve">   </w:t>
      </w:r>
      <w:r w:rsidR="00C5252F">
        <w:rPr>
          <w:b/>
          <w:sz w:val="28"/>
        </w:rPr>
        <w:t xml:space="preserve">   С.И. Уколов</w:t>
      </w:r>
    </w:p>
    <w:sectPr w:rsidR="002A4C89" w:rsidSect="0013691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F5" w:rsidRDefault="00DA10F5" w:rsidP="003F0056">
      <w:r>
        <w:separator/>
      </w:r>
    </w:p>
  </w:endnote>
  <w:endnote w:type="continuationSeparator" w:id="0">
    <w:p w:rsidR="00DA10F5" w:rsidRDefault="00DA10F5" w:rsidP="003F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F5" w:rsidRDefault="00DA10F5" w:rsidP="003F0056">
      <w:r>
        <w:separator/>
      </w:r>
    </w:p>
  </w:footnote>
  <w:footnote w:type="continuationSeparator" w:id="0">
    <w:p w:rsidR="00DA10F5" w:rsidRDefault="00DA10F5" w:rsidP="003F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3C1"/>
    <w:multiLevelType w:val="multilevel"/>
    <w:tmpl w:val="F5A2EB0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A3441E"/>
    <w:multiLevelType w:val="hybridMultilevel"/>
    <w:tmpl w:val="D458B8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75287"/>
    <w:multiLevelType w:val="multilevel"/>
    <w:tmpl w:val="9338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60"/>
    <w:rsid w:val="00015385"/>
    <w:rsid w:val="000259FB"/>
    <w:rsid w:val="000371EE"/>
    <w:rsid w:val="0009476A"/>
    <w:rsid w:val="000A58E6"/>
    <w:rsid w:val="00136911"/>
    <w:rsid w:val="00160391"/>
    <w:rsid w:val="001624D8"/>
    <w:rsid w:val="00195CFC"/>
    <w:rsid w:val="001B2C13"/>
    <w:rsid w:val="001B7DD2"/>
    <w:rsid w:val="001C5C75"/>
    <w:rsid w:val="001E1EE3"/>
    <w:rsid w:val="00210D33"/>
    <w:rsid w:val="00240D60"/>
    <w:rsid w:val="00292F52"/>
    <w:rsid w:val="002977AC"/>
    <w:rsid w:val="002A1982"/>
    <w:rsid w:val="002A4C89"/>
    <w:rsid w:val="002A7C52"/>
    <w:rsid w:val="002D3B23"/>
    <w:rsid w:val="002E449C"/>
    <w:rsid w:val="002F3D54"/>
    <w:rsid w:val="00303D02"/>
    <w:rsid w:val="00353B76"/>
    <w:rsid w:val="0036083A"/>
    <w:rsid w:val="003846A1"/>
    <w:rsid w:val="00390638"/>
    <w:rsid w:val="00397B3E"/>
    <w:rsid w:val="003B350E"/>
    <w:rsid w:val="003F0056"/>
    <w:rsid w:val="003F0458"/>
    <w:rsid w:val="00412259"/>
    <w:rsid w:val="00412DE0"/>
    <w:rsid w:val="00427745"/>
    <w:rsid w:val="00464931"/>
    <w:rsid w:val="00473BA2"/>
    <w:rsid w:val="00493E2E"/>
    <w:rsid w:val="004D0C0B"/>
    <w:rsid w:val="004D1CB6"/>
    <w:rsid w:val="004D5048"/>
    <w:rsid w:val="0050592B"/>
    <w:rsid w:val="00506AD3"/>
    <w:rsid w:val="005123AC"/>
    <w:rsid w:val="005557CC"/>
    <w:rsid w:val="0056420C"/>
    <w:rsid w:val="005D3E57"/>
    <w:rsid w:val="00603DD4"/>
    <w:rsid w:val="00605E8F"/>
    <w:rsid w:val="00647D72"/>
    <w:rsid w:val="00660053"/>
    <w:rsid w:val="00670350"/>
    <w:rsid w:val="00674AF9"/>
    <w:rsid w:val="006D2D07"/>
    <w:rsid w:val="006E0284"/>
    <w:rsid w:val="006F552C"/>
    <w:rsid w:val="00716A2A"/>
    <w:rsid w:val="00730484"/>
    <w:rsid w:val="00733E01"/>
    <w:rsid w:val="00741F85"/>
    <w:rsid w:val="00751727"/>
    <w:rsid w:val="007615F8"/>
    <w:rsid w:val="00765883"/>
    <w:rsid w:val="007C5C65"/>
    <w:rsid w:val="007C6EA8"/>
    <w:rsid w:val="007E529E"/>
    <w:rsid w:val="007F0324"/>
    <w:rsid w:val="0080398E"/>
    <w:rsid w:val="008659BB"/>
    <w:rsid w:val="0086637C"/>
    <w:rsid w:val="00876B60"/>
    <w:rsid w:val="0088435D"/>
    <w:rsid w:val="0089101E"/>
    <w:rsid w:val="00894636"/>
    <w:rsid w:val="008D4234"/>
    <w:rsid w:val="008E55D5"/>
    <w:rsid w:val="0092563A"/>
    <w:rsid w:val="009533F9"/>
    <w:rsid w:val="009951D9"/>
    <w:rsid w:val="00A05EDE"/>
    <w:rsid w:val="00A20E9F"/>
    <w:rsid w:val="00A239B6"/>
    <w:rsid w:val="00A26123"/>
    <w:rsid w:val="00A32333"/>
    <w:rsid w:val="00A465BD"/>
    <w:rsid w:val="00A5785B"/>
    <w:rsid w:val="00A63F2E"/>
    <w:rsid w:val="00A7108C"/>
    <w:rsid w:val="00A80AD4"/>
    <w:rsid w:val="00A91CD2"/>
    <w:rsid w:val="00B04636"/>
    <w:rsid w:val="00B769C0"/>
    <w:rsid w:val="00BC55CD"/>
    <w:rsid w:val="00BE37C1"/>
    <w:rsid w:val="00BF6775"/>
    <w:rsid w:val="00BF7ABE"/>
    <w:rsid w:val="00C172BB"/>
    <w:rsid w:val="00C34A8C"/>
    <w:rsid w:val="00C5252F"/>
    <w:rsid w:val="00C74EA9"/>
    <w:rsid w:val="00C757A8"/>
    <w:rsid w:val="00C97764"/>
    <w:rsid w:val="00CA64DD"/>
    <w:rsid w:val="00CE0293"/>
    <w:rsid w:val="00CE7927"/>
    <w:rsid w:val="00D0118A"/>
    <w:rsid w:val="00D046DB"/>
    <w:rsid w:val="00D04B5A"/>
    <w:rsid w:val="00D11E19"/>
    <w:rsid w:val="00D20B45"/>
    <w:rsid w:val="00D64C80"/>
    <w:rsid w:val="00D7790C"/>
    <w:rsid w:val="00D91D20"/>
    <w:rsid w:val="00D92AEA"/>
    <w:rsid w:val="00DA10F5"/>
    <w:rsid w:val="00DC1C03"/>
    <w:rsid w:val="00DC65E3"/>
    <w:rsid w:val="00DE62CA"/>
    <w:rsid w:val="00DF3E7C"/>
    <w:rsid w:val="00DF62EA"/>
    <w:rsid w:val="00E13BC8"/>
    <w:rsid w:val="00E27CAF"/>
    <w:rsid w:val="00E45FBD"/>
    <w:rsid w:val="00E46EE1"/>
    <w:rsid w:val="00E5280F"/>
    <w:rsid w:val="00E6766C"/>
    <w:rsid w:val="00E861C7"/>
    <w:rsid w:val="00E95681"/>
    <w:rsid w:val="00E97EC7"/>
    <w:rsid w:val="00EB2C70"/>
    <w:rsid w:val="00ED747F"/>
    <w:rsid w:val="00EE1E00"/>
    <w:rsid w:val="00EE4AA6"/>
    <w:rsid w:val="00EE792A"/>
    <w:rsid w:val="00F142D0"/>
    <w:rsid w:val="00F32BFB"/>
    <w:rsid w:val="00F4365F"/>
    <w:rsid w:val="00F45005"/>
    <w:rsid w:val="00F46775"/>
    <w:rsid w:val="00F66368"/>
    <w:rsid w:val="00F739BF"/>
    <w:rsid w:val="00F826AF"/>
    <w:rsid w:val="00FB5C77"/>
    <w:rsid w:val="00FE0321"/>
    <w:rsid w:val="00FE603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E52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1E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D11E19"/>
    <w:pPr>
      <w:ind w:firstLine="539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10"/>
    <w:rsid w:val="00D11E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1E19"/>
    <w:rPr>
      <w:color w:val="0000FF"/>
      <w:u w:val="single"/>
    </w:rPr>
  </w:style>
  <w:style w:type="character" w:customStyle="1" w:styleId="ac">
    <w:name w:val="Гипертекстовая ссылка"/>
    <w:basedOn w:val="a0"/>
    <w:rsid w:val="00D11E19"/>
    <w:rPr>
      <w:color w:val="008000"/>
    </w:rPr>
  </w:style>
  <w:style w:type="paragraph" w:styleId="ad">
    <w:name w:val="Normal (Web)"/>
    <w:basedOn w:val="a"/>
    <w:rsid w:val="00D11E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D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40D6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List Paragraph"/>
    <w:basedOn w:val="a"/>
    <w:uiPriority w:val="34"/>
    <w:qFormat/>
    <w:rsid w:val="00E528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00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1E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D11E19"/>
    <w:pPr>
      <w:ind w:firstLine="539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10"/>
    <w:rsid w:val="00D11E1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1E19"/>
    <w:rPr>
      <w:color w:val="0000FF"/>
      <w:u w:val="single"/>
    </w:rPr>
  </w:style>
  <w:style w:type="character" w:customStyle="1" w:styleId="ac">
    <w:name w:val="Гипертекстовая ссылка"/>
    <w:basedOn w:val="a0"/>
    <w:rsid w:val="00D11E19"/>
    <w:rPr>
      <w:color w:val="008000"/>
    </w:rPr>
  </w:style>
  <w:style w:type="paragraph" w:styleId="ad">
    <w:name w:val="Normal (Web)"/>
    <w:basedOn w:val="a"/>
    <w:rsid w:val="00D11E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2575-46D9-4C67-AF81-E80D8F2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Леха</cp:lastModifiedBy>
  <cp:revision>10</cp:revision>
  <cp:lastPrinted>2015-06-03T06:12:00Z</cp:lastPrinted>
  <dcterms:created xsi:type="dcterms:W3CDTF">2015-06-01T09:21:00Z</dcterms:created>
  <dcterms:modified xsi:type="dcterms:W3CDTF">2015-06-03T06:13:00Z</dcterms:modified>
</cp:coreProperties>
</file>